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6B77C3F0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050F5F">
        <w:rPr>
          <w:b/>
          <w:bCs/>
          <w:color w:val="538135" w:themeColor="accent6" w:themeShade="BF"/>
          <w:sz w:val="40"/>
          <w:szCs w:val="40"/>
        </w:rPr>
        <w:t xml:space="preserve"> </w:t>
      </w:r>
      <w:r w:rsidR="006D5CE8">
        <w:rPr>
          <w:b/>
          <w:bCs/>
          <w:color w:val="538135" w:themeColor="accent6" w:themeShade="BF"/>
          <w:sz w:val="40"/>
          <w:szCs w:val="40"/>
        </w:rPr>
        <w:t>Choinka w origami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2A462204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92587B">
        <w:rPr>
          <w:i/>
          <w:iCs/>
          <w:sz w:val="28"/>
          <w:szCs w:val="28"/>
        </w:rPr>
        <w:t>kartki do origami (kwadratowa}</w:t>
      </w:r>
    </w:p>
    <w:p w14:paraId="660BF713" w14:textId="5682ED44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050F5F">
        <w:rPr>
          <w:i/>
          <w:iCs/>
          <w:sz w:val="28"/>
          <w:szCs w:val="28"/>
        </w:rPr>
        <w:t xml:space="preserve"> </w:t>
      </w:r>
      <w:r w:rsidR="0092587B">
        <w:rPr>
          <w:i/>
          <w:iCs/>
          <w:sz w:val="28"/>
          <w:szCs w:val="28"/>
        </w:rPr>
        <w:t>papiery dekoracyjne</w:t>
      </w:r>
    </w:p>
    <w:p w14:paraId="11AEFBA1" w14:textId="6CD264D1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92587B">
        <w:rPr>
          <w:i/>
          <w:iCs/>
          <w:sz w:val="28"/>
          <w:szCs w:val="28"/>
        </w:rPr>
        <w:t>klej</w:t>
      </w:r>
    </w:p>
    <w:p w14:paraId="565A4E49" w14:textId="55640163" w:rsidR="003C2F31" w:rsidRPr="0092587B" w:rsidRDefault="0092587B" w:rsidP="00050F5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nożyczki</w:t>
      </w:r>
      <w:r w:rsidR="00050F5F">
        <w:rPr>
          <w:i/>
          <w:iCs/>
          <w:sz w:val="28"/>
          <w:szCs w:val="28"/>
        </w:rPr>
        <w:t xml:space="preserve">                                                             </w:t>
      </w:r>
      <w:r w:rsidR="006D291C">
        <w:rPr>
          <w:i/>
          <w:iCs/>
          <w:sz w:val="28"/>
          <w:szCs w:val="28"/>
        </w:rPr>
        <w:t xml:space="preserve">                    </w:t>
      </w:r>
      <w:r w:rsidR="00F332B4" w:rsidRPr="003D6F6B">
        <w:rPr>
          <w:i/>
          <w:iCs/>
          <w:sz w:val="28"/>
          <w:szCs w:val="28"/>
        </w:rPr>
        <w:t xml:space="preserve">      </w:t>
      </w:r>
      <w:r w:rsidR="00F332B4" w:rsidRPr="00FA70F5">
        <w:rPr>
          <w:b/>
          <w:bCs/>
          <w:i/>
          <w:iCs/>
          <w:color w:val="C00000"/>
          <w:sz w:val="36"/>
          <w:szCs w:val="36"/>
        </w:rPr>
        <w:t xml:space="preserve"> </w:t>
      </w:r>
    </w:p>
    <w:p w14:paraId="2B977C96" w14:textId="05080E0B" w:rsidR="0092587B" w:rsidRPr="0092587B" w:rsidRDefault="00F332B4" w:rsidP="0092587B">
      <w:pPr>
        <w:rPr>
          <w:noProof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</w:t>
      </w:r>
      <w:r w:rsidR="003C2F31">
        <w:rPr>
          <w:color w:val="7030A0"/>
          <w:sz w:val="28"/>
          <w:szCs w:val="28"/>
        </w:rPr>
        <w:t xml:space="preserve">                                   </w:t>
      </w:r>
      <w:r w:rsidR="00C801AF">
        <w:rPr>
          <w:color w:val="7030A0"/>
          <w:sz w:val="28"/>
          <w:szCs w:val="28"/>
        </w:rPr>
        <w:t xml:space="preserve">                                                                           </w:t>
      </w:r>
    </w:p>
    <w:p w14:paraId="62B17704" w14:textId="089FDC46" w:rsidR="0092587B" w:rsidRDefault="0092587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E00800F" wp14:editId="21A662AA">
            <wp:extent cx="2406195" cy="14131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0" t="28050" r="23504" b="48217"/>
                    <a:stretch/>
                  </pic:blipFill>
                  <pic:spPr bwMode="auto">
                    <a:xfrm rot="10800000">
                      <a:off x="0" y="0"/>
                      <a:ext cx="2413642" cy="14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21EB3" w14:textId="73B22266" w:rsidR="0092587B" w:rsidRDefault="0092587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artkę składamy na pół wzdłuż </w:t>
      </w:r>
      <w:r w:rsidR="00A7166B">
        <w:rPr>
          <w:color w:val="000000" w:themeColor="text1"/>
          <w:sz w:val="28"/>
          <w:szCs w:val="28"/>
        </w:rPr>
        <w:t>przekątnej i rozkładamy.</w:t>
      </w:r>
    </w:p>
    <w:p w14:paraId="1940A0CC" w14:textId="77777777" w:rsidR="0092587B" w:rsidRDefault="0092587B" w:rsidP="006267BF">
      <w:pPr>
        <w:jc w:val="both"/>
        <w:rPr>
          <w:noProof/>
        </w:rPr>
      </w:pPr>
    </w:p>
    <w:p w14:paraId="6873A579" w14:textId="2EDE17B7" w:rsidR="0092587B" w:rsidRDefault="0092587B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BDA9C2" wp14:editId="4D03DA16">
            <wp:extent cx="2618510" cy="1749341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26130" r="60055" b="48370"/>
                    <a:stretch/>
                  </pic:blipFill>
                  <pic:spPr bwMode="auto">
                    <a:xfrm rot="10800000">
                      <a:off x="0" y="0"/>
                      <a:ext cx="2626928" cy="17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DEE30" w14:textId="11C77F68" w:rsidR="00A7166B" w:rsidRPr="00A7166B" w:rsidRDefault="00A7166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wie krawędzie kwadratu dociągamy do środkowej linii i zaginamy,  jak na zdjęciu.</w:t>
      </w:r>
    </w:p>
    <w:p w14:paraId="5C74CC70" w14:textId="2F9294DB" w:rsidR="00A7166B" w:rsidRDefault="00A7166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65A5E11B" wp14:editId="53ED1109">
            <wp:extent cx="2168236" cy="2310083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8" t="23082" r="17370" b="40361"/>
                    <a:stretch/>
                  </pic:blipFill>
                  <pic:spPr bwMode="auto">
                    <a:xfrm rot="10800000">
                      <a:off x="0" y="0"/>
                      <a:ext cx="2183579" cy="23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13502" w14:textId="5448D8A4" w:rsidR="00A7166B" w:rsidRDefault="00A7166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erzchołek z lewej strony łączymy z wierzchołkiem z prawej strony, składając całą figurę na pół.</w:t>
      </w:r>
    </w:p>
    <w:p w14:paraId="4927E5D9" w14:textId="77777777" w:rsidR="00A7166B" w:rsidRDefault="00A7166B" w:rsidP="006267BF">
      <w:pPr>
        <w:jc w:val="both"/>
        <w:rPr>
          <w:noProof/>
        </w:rPr>
      </w:pPr>
    </w:p>
    <w:p w14:paraId="6FCE14A3" w14:textId="04D03D30" w:rsidR="00A7166B" w:rsidRDefault="00A7166B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8ECA72" wp14:editId="0A3893D6">
            <wp:extent cx="2630093" cy="181494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8" t="25807" r="52497" b="41012"/>
                    <a:stretch/>
                  </pic:blipFill>
                  <pic:spPr bwMode="auto">
                    <a:xfrm rot="10800000">
                      <a:off x="0" y="0"/>
                      <a:ext cx="2639894" cy="18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DC403" w14:textId="562025FB" w:rsidR="00A7166B" w:rsidRDefault="00A7166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giętą lewą część odgniatamy w lewo</w:t>
      </w:r>
      <w:r w:rsidR="00A72A92">
        <w:rPr>
          <w:color w:val="000000" w:themeColor="text1"/>
          <w:sz w:val="28"/>
          <w:szCs w:val="28"/>
        </w:rPr>
        <w:t xml:space="preserve"> jak pokazano na zdjęciu.</w:t>
      </w:r>
    </w:p>
    <w:p w14:paraId="4A712392" w14:textId="77777777" w:rsidR="00A72A92" w:rsidRDefault="00A72A92" w:rsidP="006267BF">
      <w:pPr>
        <w:jc w:val="both"/>
        <w:rPr>
          <w:noProof/>
        </w:rPr>
      </w:pPr>
    </w:p>
    <w:p w14:paraId="2BDB99AB" w14:textId="77777777" w:rsidR="00F4388E" w:rsidRDefault="00A72A92" w:rsidP="006267BF">
      <w:pPr>
        <w:jc w:val="both"/>
        <w:rPr>
          <w:noProof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14:paraId="1F7EBC43" w14:textId="77777777" w:rsidR="00F4388E" w:rsidRDefault="00F4388E" w:rsidP="006267BF">
      <w:pPr>
        <w:jc w:val="both"/>
        <w:rPr>
          <w:noProof/>
        </w:rPr>
      </w:pPr>
    </w:p>
    <w:p w14:paraId="0C7EC966" w14:textId="1B507074" w:rsidR="00A7166B" w:rsidRDefault="00CA120A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A72A92">
        <w:rPr>
          <w:noProof/>
        </w:rPr>
        <w:drawing>
          <wp:inline distT="0" distB="0" distL="0" distR="0" wp14:anchorId="4D0100E6" wp14:editId="540397F5">
            <wp:extent cx="2334491" cy="2140104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9" t="25654" r="27964" b="42531"/>
                    <a:stretch/>
                  </pic:blipFill>
                  <pic:spPr bwMode="auto">
                    <a:xfrm rot="10800000">
                      <a:off x="0" y="0"/>
                      <a:ext cx="2346114" cy="21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170D" w14:textId="4D0176A6" w:rsidR="0092587B" w:rsidRDefault="00F4388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ginamy do środka trójkąt znajdujący się po prawej stronie</w:t>
      </w:r>
    </w:p>
    <w:p w14:paraId="6ACA31D9" w14:textId="77777777" w:rsidR="00F4388E" w:rsidRDefault="00F4388E" w:rsidP="006267BF">
      <w:pPr>
        <w:jc w:val="both"/>
        <w:rPr>
          <w:noProof/>
        </w:rPr>
      </w:pPr>
    </w:p>
    <w:p w14:paraId="3CB9DEC8" w14:textId="2DFB2922" w:rsidR="00A72A92" w:rsidRDefault="00F4388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7C99451" wp14:editId="626AF545">
            <wp:extent cx="2580579" cy="20851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26767" r="63313" b="40844"/>
                    <a:stretch/>
                  </pic:blipFill>
                  <pic:spPr bwMode="auto">
                    <a:xfrm rot="10800000">
                      <a:off x="0" y="0"/>
                      <a:ext cx="2591284" cy="209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8B7E4" w14:textId="722B7525" w:rsidR="00075917" w:rsidRDefault="00F4388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ginamy go na zewnątrz a następnie wierzchołek trójkąta zagniatamy do wewnątrz</w:t>
      </w:r>
      <w:r w:rsidR="00075917">
        <w:rPr>
          <w:color w:val="000000" w:themeColor="text1"/>
          <w:sz w:val="28"/>
          <w:szCs w:val="28"/>
        </w:rPr>
        <w:t>.</w:t>
      </w:r>
    </w:p>
    <w:p w14:paraId="0839EF93" w14:textId="77777777" w:rsidR="00075917" w:rsidRPr="00075917" w:rsidRDefault="00075917" w:rsidP="006267BF">
      <w:pPr>
        <w:jc w:val="both"/>
        <w:rPr>
          <w:color w:val="000000" w:themeColor="text1"/>
          <w:sz w:val="28"/>
          <w:szCs w:val="28"/>
        </w:rPr>
      </w:pPr>
    </w:p>
    <w:p w14:paraId="6F504438" w14:textId="542FE917" w:rsidR="00A72A92" w:rsidRDefault="00CA120A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F4388E">
        <w:rPr>
          <w:noProof/>
        </w:rPr>
        <w:drawing>
          <wp:inline distT="0" distB="0" distL="0" distR="0" wp14:anchorId="54185381" wp14:editId="1E8A68B7">
            <wp:extent cx="2389910" cy="2201704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28" t="25806" r="22318" b="38762"/>
                    <a:stretch/>
                  </pic:blipFill>
                  <pic:spPr bwMode="auto">
                    <a:xfrm rot="10800000">
                      <a:off x="0" y="0"/>
                      <a:ext cx="2398410" cy="22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336EC" w14:textId="220DF66C" w:rsidR="00A72A92" w:rsidRDefault="00075917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imy zagięcia w prawej części figury tak, jak pokazano na zdjęciu.</w:t>
      </w:r>
    </w:p>
    <w:p w14:paraId="266CE30E" w14:textId="77777777" w:rsidR="00075917" w:rsidRDefault="00075917" w:rsidP="006267BF">
      <w:pPr>
        <w:jc w:val="both"/>
        <w:rPr>
          <w:noProof/>
        </w:rPr>
      </w:pPr>
    </w:p>
    <w:p w14:paraId="29E735FD" w14:textId="4668BEF3" w:rsidR="00075917" w:rsidRDefault="00075917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85DB1B" wp14:editId="4AB01A3A">
            <wp:extent cx="2376055" cy="1969505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25967" r="61982" b="39071"/>
                    <a:stretch/>
                  </pic:blipFill>
                  <pic:spPr bwMode="auto">
                    <a:xfrm rot="10800000">
                      <a:off x="0" y="0"/>
                      <a:ext cx="2381000" cy="19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8A5B" w14:textId="2D24135C" w:rsidR="0043160E" w:rsidRPr="0043160E" w:rsidRDefault="00075917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wracamy kartkę</w:t>
      </w:r>
      <w:r w:rsidR="0043160E">
        <w:rPr>
          <w:color w:val="000000" w:themeColor="text1"/>
          <w:sz w:val="28"/>
          <w:szCs w:val="28"/>
        </w:rPr>
        <w:t xml:space="preserve"> i tak powstaje nasza choinka</w:t>
      </w:r>
      <w:r w:rsidR="00CA120A">
        <w:rPr>
          <w:color w:val="000000" w:themeColor="text1"/>
          <w:sz w:val="28"/>
          <w:szCs w:val="28"/>
        </w:rPr>
        <w:t>.</w:t>
      </w:r>
    </w:p>
    <w:p w14:paraId="5AAB1FAE" w14:textId="77777777" w:rsidR="0043160E" w:rsidRDefault="0043160E" w:rsidP="006267BF">
      <w:pPr>
        <w:jc w:val="both"/>
        <w:rPr>
          <w:noProof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</w:t>
      </w:r>
    </w:p>
    <w:p w14:paraId="1CD317C8" w14:textId="6739563A" w:rsidR="00075917" w:rsidRDefault="00CA120A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075917">
        <w:rPr>
          <w:noProof/>
        </w:rPr>
        <w:drawing>
          <wp:inline distT="0" distB="0" distL="0" distR="0" wp14:anchorId="122141A7" wp14:editId="3DBAE3D2">
            <wp:extent cx="2207623" cy="2495006"/>
            <wp:effectExtent l="0" t="0" r="254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6" t="24291" r="46813" b="34972"/>
                    <a:stretch/>
                  </pic:blipFill>
                  <pic:spPr bwMode="auto">
                    <a:xfrm rot="10800000">
                      <a:off x="0" y="0"/>
                      <a:ext cx="2211797" cy="2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5D2B" w14:textId="2BC484B6" w:rsidR="00075917" w:rsidRDefault="0043160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kolorowego ( świątecznego) papieru wycinamy dekoracje w postaci bombek</w:t>
      </w:r>
      <w:r w:rsidR="00CA120A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i przyklejamy na nasze drzewko.</w:t>
      </w:r>
    </w:p>
    <w:p w14:paraId="02856DDA" w14:textId="53D3F14D" w:rsidR="0043160E" w:rsidRDefault="0043160E" w:rsidP="006267BF">
      <w:pPr>
        <w:jc w:val="both"/>
        <w:rPr>
          <w:color w:val="000000" w:themeColor="text1"/>
          <w:sz w:val="28"/>
          <w:szCs w:val="28"/>
        </w:rPr>
      </w:pPr>
    </w:p>
    <w:p w14:paraId="04DCFE28" w14:textId="2D0EED38" w:rsidR="0043160E" w:rsidRDefault="0043160E" w:rsidP="006267BF">
      <w:pPr>
        <w:jc w:val="both"/>
        <w:rPr>
          <w:color w:val="000000" w:themeColor="text1"/>
          <w:sz w:val="28"/>
          <w:szCs w:val="28"/>
        </w:rPr>
      </w:pPr>
    </w:p>
    <w:p w14:paraId="30AF4906" w14:textId="77777777" w:rsidR="0043160E" w:rsidRDefault="0043160E" w:rsidP="006267BF">
      <w:pPr>
        <w:jc w:val="both"/>
        <w:rPr>
          <w:color w:val="000000" w:themeColor="text1"/>
          <w:sz w:val="28"/>
          <w:szCs w:val="28"/>
        </w:rPr>
      </w:pPr>
    </w:p>
    <w:p w14:paraId="335232A4" w14:textId="77777777" w:rsidR="00075917" w:rsidRDefault="00075917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99C7" w14:textId="77777777" w:rsidR="00485889" w:rsidRDefault="00485889" w:rsidP="00050F5F">
      <w:pPr>
        <w:spacing w:after="0" w:line="240" w:lineRule="auto"/>
      </w:pPr>
      <w:r>
        <w:separator/>
      </w:r>
    </w:p>
  </w:endnote>
  <w:endnote w:type="continuationSeparator" w:id="0">
    <w:p w14:paraId="22ECF2BD" w14:textId="77777777" w:rsidR="00485889" w:rsidRDefault="00485889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3510" w14:textId="77777777" w:rsidR="00485889" w:rsidRDefault="00485889" w:rsidP="00050F5F">
      <w:pPr>
        <w:spacing w:after="0" w:line="240" w:lineRule="auto"/>
      </w:pPr>
      <w:r>
        <w:separator/>
      </w:r>
    </w:p>
  </w:footnote>
  <w:footnote w:type="continuationSeparator" w:id="0">
    <w:p w14:paraId="1563EDAA" w14:textId="77777777" w:rsidR="00485889" w:rsidRDefault="00485889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00FA7"/>
    <w:rsid w:val="00050F5F"/>
    <w:rsid w:val="000528C4"/>
    <w:rsid w:val="0006580B"/>
    <w:rsid w:val="00075917"/>
    <w:rsid w:val="00153B7F"/>
    <w:rsid w:val="00165CE7"/>
    <w:rsid w:val="001836CF"/>
    <w:rsid w:val="00190553"/>
    <w:rsid w:val="001B2495"/>
    <w:rsid w:val="002366FC"/>
    <w:rsid w:val="00243DFD"/>
    <w:rsid w:val="00256807"/>
    <w:rsid w:val="002E56FF"/>
    <w:rsid w:val="00330A58"/>
    <w:rsid w:val="00333C4C"/>
    <w:rsid w:val="00346E15"/>
    <w:rsid w:val="00373F1E"/>
    <w:rsid w:val="003C2F31"/>
    <w:rsid w:val="003D6F6B"/>
    <w:rsid w:val="003E3B4D"/>
    <w:rsid w:val="00410F17"/>
    <w:rsid w:val="00424FBE"/>
    <w:rsid w:val="0043160E"/>
    <w:rsid w:val="00485889"/>
    <w:rsid w:val="004D650C"/>
    <w:rsid w:val="005A3CD7"/>
    <w:rsid w:val="005C2542"/>
    <w:rsid w:val="006267BF"/>
    <w:rsid w:val="00643433"/>
    <w:rsid w:val="00663AC0"/>
    <w:rsid w:val="006D291C"/>
    <w:rsid w:val="006D5CE8"/>
    <w:rsid w:val="00726D90"/>
    <w:rsid w:val="00767FD9"/>
    <w:rsid w:val="007B5654"/>
    <w:rsid w:val="007E40FB"/>
    <w:rsid w:val="007E4364"/>
    <w:rsid w:val="00810529"/>
    <w:rsid w:val="00857C18"/>
    <w:rsid w:val="0092587B"/>
    <w:rsid w:val="00974894"/>
    <w:rsid w:val="009B671E"/>
    <w:rsid w:val="009D7255"/>
    <w:rsid w:val="00A12AA1"/>
    <w:rsid w:val="00A21F44"/>
    <w:rsid w:val="00A2383B"/>
    <w:rsid w:val="00A7166B"/>
    <w:rsid w:val="00A72A92"/>
    <w:rsid w:val="00A76405"/>
    <w:rsid w:val="00AD4B20"/>
    <w:rsid w:val="00BB0592"/>
    <w:rsid w:val="00BB609D"/>
    <w:rsid w:val="00BD2632"/>
    <w:rsid w:val="00C03EAB"/>
    <w:rsid w:val="00C31C48"/>
    <w:rsid w:val="00C801AF"/>
    <w:rsid w:val="00CA120A"/>
    <w:rsid w:val="00CA3C9B"/>
    <w:rsid w:val="00CF4011"/>
    <w:rsid w:val="00D22988"/>
    <w:rsid w:val="00D651BF"/>
    <w:rsid w:val="00D9505C"/>
    <w:rsid w:val="00F332B4"/>
    <w:rsid w:val="00F4388E"/>
    <w:rsid w:val="00F5309C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A690-4507-4883-BA89-A0BB67F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09T22:02:00Z</dcterms:created>
  <dcterms:modified xsi:type="dcterms:W3CDTF">2020-12-09T22:02:00Z</dcterms:modified>
</cp:coreProperties>
</file>